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37-2025 i Alvesta kommun</w:t>
      </w:r>
    </w:p>
    <w:p>
      <w:r>
        <w:t>Detta dokument behandlar höga naturvärden i avverkningsanmälan A 12437-2025 i Alvesta kommun. Denna avverkningsanmälan inkom 2025-03-14 11:17:02 och omfattar 10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svartvit flugsnappare (NT, §4), ärtsångare (NT, §4), gröngöling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12437-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48, E 467230 i SWEREF 99 TM.</w:t>
      </w:r>
    </w:p>
    <w:p>
      <w:pPr>
        <w:pStyle w:val="Heading1"/>
      </w:pPr>
      <w:r>
        <w:t>Fridlysta arter</w:t>
      </w:r>
    </w:p>
    <w:p>
      <w:r>
        <w:t>Följande fridlysta arter har sina livsmiljöer och växtplatser i den avverkningsanmälda skogen: spillkråka (NT, §4), svartvit flugsnappare (NT, §4), ärtsångare (NT, §4), gröngöling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